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07506" w14:textId="3E3E7EB8" w:rsidR="0098471C" w:rsidRDefault="0098471C">
      <w:pPr>
        <w:rPr>
          <w:lang w:val="en-US"/>
        </w:rPr>
      </w:pPr>
      <w:r>
        <w:rPr>
          <w:lang w:val="en-US"/>
        </w:rPr>
        <w:t xml:space="preserve">At first you need to create database with name master_project after creating database you can import   master_project.sql file in the database and this file under  the database folder. </w:t>
      </w:r>
    </w:p>
    <w:p w14:paraId="7E90274A" w14:textId="16588FEA" w:rsidR="0098471C" w:rsidRDefault="0098471C">
      <w:pPr>
        <w:rPr>
          <w:lang w:val="en-US"/>
        </w:rPr>
      </w:pPr>
      <w:r>
        <w:rPr>
          <w:lang w:val="en-US"/>
        </w:rPr>
        <w:t>You can change database name , username, password and server in the db.php file.</w:t>
      </w:r>
    </w:p>
    <w:p w14:paraId="3C6C1A29" w14:textId="0B6045BF" w:rsidR="00005352" w:rsidRDefault="00C641DD">
      <w:pPr>
        <w:rPr>
          <w:lang w:val="en-US"/>
        </w:rPr>
      </w:pPr>
      <w:r>
        <w:rPr>
          <w:lang w:val="en-US"/>
        </w:rPr>
        <w:t xml:space="preserve">Home page </w:t>
      </w:r>
    </w:p>
    <w:p w14:paraId="37D2E868" w14:textId="28F500A4" w:rsidR="00C641DD" w:rsidRDefault="00C641DD">
      <w:pPr>
        <w:rPr>
          <w:lang w:val="en-US"/>
        </w:rPr>
      </w:pPr>
      <w:r>
        <w:rPr>
          <w:noProof/>
        </w:rPr>
        <w:drawing>
          <wp:inline distT="0" distB="0" distL="0" distR="0" wp14:anchorId="6128D9C6" wp14:editId="1C38CABA">
            <wp:extent cx="5731510" cy="2940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C8FB" w14:textId="77C7BDA4" w:rsidR="00852838" w:rsidRDefault="008528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2627" wp14:editId="29A0F5F4">
                <wp:simplePos x="0" y="0"/>
                <wp:positionH relativeFrom="column">
                  <wp:posOffset>2371724</wp:posOffset>
                </wp:positionH>
                <wp:positionV relativeFrom="paragraph">
                  <wp:posOffset>78740</wp:posOffset>
                </wp:positionV>
                <wp:extent cx="140017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8681" w14:textId="53DB935C" w:rsidR="00852838" w:rsidRPr="00852838" w:rsidRDefault="00852838" w:rsidP="008528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masters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2627" id="Rectangle 4" o:spid="_x0000_s1026" style="position:absolute;margin-left:186.75pt;margin-top:6.2pt;width:110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" fillcolor="white [3201]" strokecolor="#70ad47 [3209]" strokeweight="1pt">
                <v:textbox>
                  <w:txbxContent>
                    <w:p w14:paraId="655C8681" w14:textId="53DB935C" w:rsidR="00852838" w:rsidRPr="00852838" w:rsidRDefault="00852838" w:rsidP="008528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masters p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F7B4B" wp14:editId="257F2DA8">
                <wp:simplePos x="0" y="0"/>
                <wp:positionH relativeFrom="column">
                  <wp:posOffset>1295401</wp:posOffset>
                </wp:positionH>
                <wp:positionV relativeFrom="paragraph">
                  <wp:posOffset>145415</wp:posOffset>
                </wp:positionV>
                <wp:extent cx="1028700" cy="39052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3F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2pt;margin-top:11.45pt;width:81pt;height:3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Click masters in navbar</w:t>
      </w:r>
    </w:p>
    <w:p w14:paraId="5A265B5C" w14:textId="29B11D25" w:rsidR="00852838" w:rsidRDefault="00852838">
      <w:pPr>
        <w:rPr>
          <w:lang w:val="en-US"/>
        </w:rPr>
      </w:pPr>
      <w:r>
        <w:rPr>
          <w:noProof/>
        </w:rPr>
        <w:drawing>
          <wp:inline distT="0" distB="0" distL="0" distR="0" wp14:anchorId="5AD588D2" wp14:editId="6F3E8E02">
            <wp:extent cx="5731510" cy="2802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AB7DD6D" w14:textId="4AB64EED" w:rsidR="00852838" w:rsidRDefault="00852838">
      <w:pPr>
        <w:rPr>
          <w:lang w:val="en-US"/>
        </w:rPr>
      </w:pPr>
    </w:p>
    <w:p w14:paraId="4EFEBA01" w14:textId="33852BEF" w:rsidR="00852838" w:rsidRDefault="00852838">
      <w:pPr>
        <w:rPr>
          <w:lang w:val="en-US"/>
        </w:rPr>
      </w:pPr>
      <w:r>
        <w:rPr>
          <w:lang w:val="en-US"/>
        </w:rPr>
        <w:t>And also you click view button for add new master or update or delete and showing all details .</w:t>
      </w:r>
    </w:p>
    <w:p w14:paraId="16F34612" w14:textId="0DD3D6A4" w:rsidR="00DB76F0" w:rsidRDefault="00DB76F0">
      <w:pPr>
        <w:rPr>
          <w:lang w:val="en-US"/>
        </w:rPr>
      </w:pPr>
    </w:p>
    <w:p w14:paraId="12DE0A9A" w14:textId="0783C901" w:rsidR="00DB76F0" w:rsidRDefault="007070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6121E" wp14:editId="49DB922E">
            <wp:extent cx="5731510" cy="21170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DA1E" w14:textId="35906E0A" w:rsidR="007070FA" w:rsidRDefault="00E446F0">
      <w:pPr>
        <w:rPr>
          <w:lang w:val="en-US"/>
        </w:rPr>
      </w:pPr>
      <w:r>
        <w:rPr>
          <w:lang w:val="en-US"/>
        </w:rPr>
        <w:t>Add new master click add button for add new details</w:t>
      </w:r>
    </w:p>
    <w:p w14:paraId="00DA4D14" w14:textId="26E6663B" w:rsidR="00E446F0" w:rsidRDefault="00E446F0">
      <w:pPr>
        <w:rPr>
          <w:lang w:val="en-US"/>
        </w:rPr>
      </w:pPr>
      <w:r>
        <w:rPr>
          <w:noProof/>
        </w:rPr>
        <w:drawing>
          <wp:inline distT="0" distB="0" distL="0" distR="0" wp14:anchorId="59C5BFE3" wp14:editId="58C55F50">
            <wp:extent cx="5731510" cy="23412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9F47" w14:textId="51651887" w:rsidR="00E446F0" w:rsidRDefault="00E446F0">
      <w:pPr>
        <w:rPr>
          <w:lang w:val="en-US"/>
        </w:rPr>
      </w:pPr>
      <w:r>
        <w:rPr>
          <w:lang w:val="en-US"/>
        </w:rPr>
        <w:t>After adding new details , you can update or delete the details</w:t>
      </w:r>
    </w:p>
    <w:p w14:paraId="2E6AD25A" w14:textId="3292452F" w:rsidR="00E446F0" w:rsidRPr="00C641DD" w:rsidRDefault="00E446F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4D818" wp14:editId="241372B9">
                <wp:simplePos x="0" y="0"/>
                <wp:positionH relativeFrom="column">
                  <wp:posOffset>3848100</wp:posOffset>
                </wp:positionH>
                <wp:positionV relativeFrom="paragraph">
                  <wp:posOffset>548640</wp:posOffset>
                </wp:positionV>
                <wp:extent cx="80010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3990E" w14:textId="7A5C72AD" w:rsidR="00E446F0" w:rsidRPr="00E446F0" w:rsidRDefault="00E446F0" w:rsidP="00E446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4D818" id="Rectangle 11" o:spid="_x0000_s1027" style="position:absolute;margin-left:303pt;margin-top:43.2pt;width:63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" fillcolor="white [3201]" strokecolor="#70ad47 [3209]" strokeweight="1pt">
                <v:textbox>
                  <w:txbxContent>
                    <w:p w14:paraId="0B03990E" w14:textId="7A5C72AD" w:rsidR="00E446F0" w:rsidRPr="00E446F0" w:rsidRDefault="00E446F0" w:rsidP="00E446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74AEC" wp14:editId="361BAA1C">
                <wp:simplePos x="0" y="0"/>
                <wp:positionH relativeFrom="column">
                  <wp:posOffset>2971800</wp:posOffset>
                </wp:positionH>
                <wp:positionV relativeFrom="paragraph">
                  <wp:posOffset>662940</wp:posOffset>
                </wp:positionV>
                <wp:extent cx="876300" cy="228600"/>
                <wp:effectExtent l="0" t="57150" r="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C39B3" id="Straight Arrow Connector 10" o:spid="_x0000_s1026" type="#_x0000_t32" style="position:absolute;margin-left:234pt;margin-top:52.2pt;width:69pt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D28BE" wp14:editId="60C8FE83">
                <wp:simplePos x="0" y="0"/>
                <wp:positionH relativeFrom="column">
                  <wp:posOffset>3381376</wp:posOffset>
                </wp:positionH>
                <wp:positionV relativeFrom="paragraph">
                  <wp:posOffset>139065</wp:posOffset>
                </wp:positionV>
                <wp:extent cx="66675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5B31" w14:textId="211125ED" w:rsidR="00E446F0" w:rsidRPr="00E446F0" w:rsidRDefault="00E446F0" w:rsidP="00E446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28BE" id="Rectangle 9" o:spid="_x0000_s1028" style="position:absolute;margin-left:266.25pt;margin-top:10.95pt;width:52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" fillcolor="white [3201]" strokecolor="#70ad47 [3209]" strokeweight="1pt">
                <v:textbox>
                  <w:txbxContent>
                    <w:p w14:paraId="6D865B31" w14:textId="211125ED" w:rsidR="00E446F0" w:rsidRPr="00E446F0" w:rsidRDefault="00E446F0" w:rsidP="00E446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F99D1" wp14:editId="26478B0E">
                <wp:simplePos x="0" y="0"/>
                <wp:positionH relativeFrom="column">
                  <wp:posOffset>2676525</wp:posOffset>
                </wp:positionH>
                <wp:positionV relativeFrom="paragraph">
                  <wp:posOffset>272415</wp:posOffset>
                </wp:positionV>
                <wp:extent cx="609600" cy="609600"/>
                <wp:effectExtent l="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1A1F9" id="Straight Arrow Connector 8" o:spid="_x0000_s1026" type="#_x0000_t32" style="position:absolute;margin-left:210.75pt;margin-top:21.45pt;width:48pt;height:4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11EB25" wp14:editId="466AD8BD">
            <wp:extent cx="5731510" cy="2117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6F0" w:rsidRPr="00C64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07"/>
    <w:rsid w:val="00005352"/>
    <w:rsid w:val="003E2707"/>
    <w:rsid w:val="007070FA"/>
    <w:rsid w:val="00852838"/>
    <w:rsid w:val="0098471C"/>
    <w:rsid w:val="00C641DD"/>
    <w:rsid w:val="00DB76F0"/>
    <w:rsid w:val="00E4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76F4"/>
  <w15:chartTrackingRefBased/>
  <w15:docId w15:val="{BD8BD8C9-204B-4ADE-B41D-EC2D192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95C8-CE47-4B22-A755-35E8F5D6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</dc:creator>
  <cp:keywords/>
  <dc:description/>
  <cp:lastModifiedBy>suraj</cp:lastModifiedBy>
  <cp:revision>9</cp:revision>
  <dcterms:created xsi:type="dcterms:W3CDTF">2021-08-15T15:45:00Z</dcterms:created>
  <dcterms:modified xsi:type="dcterms:W3CDTF">2021-08-15T16:13:00Z</dcterms:modified>
</cp:coreProperties>
</file>